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学科专业基础综合习题精编  2010版</w:t>
      </w:r>
    </w:p>
    <w:p>
      <w:r>
        <w:t>作者：上海恩波学校，上海翔高教育计算机统考命题研究中心暨培训中心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429</w:t>
      </w:r>
    </w:p>
    <w:p>
      <w:r>
        <w:t>更多请访问教客网: www.jiaokey.com</w:t>
      </w:r>
    </w:p>
    <w:p>
      <w:r>
        <w:t>计算机学科专业基础综合习题精编  2010版 评论地址：https://www.jiaokey.com/book/detail/1241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